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9477"/>
      </w:tblGrid>
      <w:tr w:rsidR="00656CEA" w:rsidTr="0072598D">
        <w:trPr>
          <w:trHeight w:val="523"/>
        </w:trPr>
        <w:tc>
          <w:tcPr>
            <w:tcW w:w="9477" w:type="dxa"/>
            <w:vAlign w:val="center"/>
          </w:tcPr>
          <w:p w:rsidR="00656CEA" w:rsidRPr="004975C7" w:rsidRDefault="00AB75A1" w:rsidP="0072598D">
            <w:pPr>
              <w:tabs>
                <w:tab w:val="left" w:pos="6860"/>
                <w:tab w:val="left" w:pos="8056"/>
                <w:tab w:val="left" w:pos="8626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NAME:</w:t>
            </w:r>
            <w:r w:rsidR="0072598D">
              <w:rPr>
                <w:sz w:val="28"/>
                <w:szCs w:val="28"/>
              </w:rPr>
              <w:tab/>
            </w:r>
            <w:r w:rsidR="004975C7" w:rsidRPr="004975C7">
              <w:rPr>
                <w:sz w:val="28"/>
                <w:szCs w:val="28"/>
              </w:rPr>
              <w:t>DATE:</w:t>
            </w:r>
            <w:r w:rsidR="0072598D">
              <w:rPr>
                <w:sz w:val="28"/>
                <w:szCs w:val="28"/>
              </w:rPr>
              <w:tab/>
            </w:r>
            <w:r w:rsidR="004975C7" w:rsidRPr="004975C7">
              <w:rPr>
                <w:sz w:val="28"/>
                <w:szCs w:val="28"/>
              </w:rPr>
              <w:t>/</w:t>
            </w:r>
            <w:r w:rsidR="0072598D">
              <w:rPr>
                <w:sz w:val="28"/>
                <w:szCs w:val="28"/>
              </w:rPr>
              <w:tab/>
            </w:r>
            <w:r w:rsidR="004975C7" w:rsidRPr="004975C7">
              <w:rPr>
                <w:sz w:val="28"/>
                <w:szCs w:val="28"/>
              </w:rPr>
              <w:t>/</w:t>
            </w:r>
          </w:p>
        </w:tc>
      </w:tr>
    </w:tbl>
    <w:p w:rsidR="000742F1" w:rsidRDefault="000742F1" w:rsidP="00B80E8A">
      <w:pPr>
        <w:spacing w:after="0" w:line="240" w:lineRule="auto"/>
        <w:rPr>
          <w:b/>
          <w:i/>
          <w:sz w:val="18"/>
        </w:rPr>
      </w:pPr>
    </w:p>
    <w:p w:rsidR="00656CEA" w:rsidRDefault="0072598D" w:rsidP="00B80E8A">
      <w:pPr>
        <w:spacing w:after="0" w:line="240" w:lineRule="auto"/>
        <w:rPr>
          <w:b/>
          <w:i/>
          <w:sz w:val="24"/>
        </w:rPr>
      </w:pPr>
      <w:r w:rsidRPr="0072598D">
        <w:rPr>
          <w:b/>
          <w:i/>
          <w:sz w:val="24"/>
        </w:rPr>
        <w:t>Please e</w:t>
      </w:r>
      <w:r w:rsidR="00245F71" w:rsidRPr="0072598D">
        <w:rPr>
          <w:b/>
          <w:i/>
          <w:sz w:val="24"/>
        </w:rPr>
        <w:t>nter</w:t>
      </w:r>
      <w:r w:rsidR="00AF738B" w:rsidRPr="0072598D">
        <w:rPr>
          <w:b/>
          <w:i/>
          <w:sz w:val="24"/>
        </w:rPr>
        <w:t xml:space="preserve"> </w:t>
      </w:r>
      <w:r w:rsidR="00111875" w:rsidRPr="0072598D">
        <w:rPr>
          <w:b/>
          <w:i/>
          <w:sz w:val="24"/>
        </w:rPr>
        <w:t>the date</w:t>
      </w:r>
      <w:r w:rsidRPr="0072598D">
        <w:rPr>
          <w:b/>
          <w:i/>
          <w:sz w:val="24"/>
        </w:rPr>
        <w:t>/</w:t>
      </w:r>
      <w:r w:rsidR="00111875" w:rsidRPr="0072598D">
        <w:rPr>
          <w:b/>
          <w:i/>
          <w:sz w:val="24"/>
        </w:rPr>
        <w:t xml:space="preserve">s that you </w:t>
      </w:r>
      <w:r w:rsidR="002806F7" w:rsidRPr="0072598D">
        <w:rPr>
          <w:b/>
          <w:i/>
          <w:sz w:val="24"/>
        </w:rPr>
        <w:t>a</w:t>
      </w:r>
      <w:r w:rsidRPr="0072598D">
        <w:rPr>
          <w:b/>
          <w:i/>
          <w:sz w:val="24"/>
        </w:rPr>
        <w:t>re interested in attending</w:t>
      </w:r>
      <w:r>
        <w:rPr>
          <w:b/>
          <w:i/>
          <w:sz w:val="24"/>
        </w:rPr>
        <w:t>, the time, type and topic</w:t>
      </w:r>
      <w:r w:rsidRPr="0072598D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of the PD </w:t>
      </w:r>
      <w:r w:rsidRPr="0072598D">
        <w:rPr>
          <w:b/>
          <w:i/>
          <w:sz w:val="24"/>
        </w:rPr>
        <w:t>and get your Manager/Coordinator to sign</w:t>
      </w:r>
    </w:p>
    <w:p w:rsidR="00C30F8B" w:rsidRDefault="00C30F8B" w:rsidP="00B80E8A">
      <w:pPr>
        <w:spacing w:after="0" w:line="240" w:lineRule="auto"/>
        <w:rPr>
          <w:b/>
          <w:i/>
          <w:sz w:val="24"/>
        </w:rPr>
      </w:pPr>
    </w:p>
    <w:p w:rsidR="00B819AE" w:rsidRPr="0072598D" w:rsidRDefault="00B819AE" w:rsidP="00B80E8A">
      <w:pPr>
        <w:spacing w:after="0" w:line="240" w:lineRule="auto"/>
        <w:rPr>
          <w:b/>
          <w:i/>
          <w:color w:val="FF0000"/>
          <w:sz w:val="32"/>
        </w:rPr>
      </w:pPr>
      <w:r>
        <w:rPr>
          <w:b/>
          <w:i/>
          <w:sz w:val="24"/>
        </w:rPr>
        <w:t xml:space="preserve">Professional Development occurring during your </w:t>
      </w:r>
      <w:r w:rsidRPr="00B819AE">
        <w:rPr>
          <w:b/>
          <w:i/>
          <w:sz w:val="24"/>
          <w:vertAlign w:val="superscript"/>
        </w:rPr>
        <w:t>1</w:t>
      </w:r>
      <w:r w:rsidRPr="00B819AE">
        <w:rPr>
          <w:b/>
          <w:i/>
          <w:sz w:val="24"/>
          <w:u w:val="single"/>
        </w:rPr>
        <w:t>normal hours of work</w:t>
      </w:r>
      <w:r>
        <w:rPr>
          <w:b/>
          <w:i/>
          <w:sz w:val="24"/>
        </w:rPr>
        <w:t xml:space="preserve"> will not attract additional payment</w:t>
      </w:r>
    </w:p>
    <w:p w:rsidR="006B60B7" w:rsidRPr="000742F1" w:rsidRDefault="006B60B7" w:rsidP="00B80E8A">
      <w:pPr>
        <w:spacing w:after="0" w:line="240" w:lineRule="auto"/>
      </w:pP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817"/>
        <w:gridCol w:w="621"/>
        <w:gridCol w:w="371"/>
        <w:gridCol w:w="142"/>
        <w:gridCol w:w="709"/>
        <w:gridCol w:w="850"/>
        <w:gridCol w:w="851"/>
        <w:gridCol w:w="1417"/>
        <w:gridCol w:w="3701"/>
      </w:tblGrid>
      <w:tr w:rsidR="0024750B" w:rsidTr="0024750B">
        <w:trPr>
          <w:trHeight w:val="70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73106C" w:rsidRDefault="0024750B" w:rsidP="0073106C">
            <w:pPr>
              <w:jc w:val="center"/>
              <w:rPr>
                <w:b/>
              </w:rPr>
            </w:pPr>
            <w:r w:rsidRPr="0073106C">
              <w:rPr>
                <w:b/>
              </w:rPr>
              <w:t>Day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PD</w:t>
            </w:r>
            <w:r w:rsidRPr="00C05690">
              <w:rPr>
                <w:b/>
              </w:rPr>
              <w:t xml:space="preserve"> Date</w:t>
            </w:r>
          </w:p>
          <w:p w:rsidR="0024750B" w:rsidRPr="00C05690" w:rsidRDefault="0024750B" w:rsidP="0024750B">
            <w:pPr>
              <w:jc w:val="center"/>
              <w:rPr>
                <w:b/>
              </w:rPr>
            </w:pPr>
            <w:r w:rsidRPr="00D8420E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ate</w:t>
            </w:r>
            <w:r w:rsidR="00AF782B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Pr="00D8420E">
              <w:rPr>
                <w:b/>
                <w:sz w:val="20"/>
              </w:rPr>
              <w:t>Month</w:t>
            </w:r>
            <w:r w:rsidR="00AF782B">
              <w:rPr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</w:t>
            </w:r>
            <w:r w:rsidRPr="00D8420E">
              <w:rPr>
                <w:b/>
                <w:sz w:val="20"/>
              </w:rPr>
              <w:t>Year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24750B" w:rsidRPr="00C05690" w:rsidRDefault="0024750B" w:rsidP="0024750B">
            <w:pPr>
              <w:jc w:val="center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0B" w:rsidRPr="00C05690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End time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0B" w:rsidRDefault="00AF782B" w:rsidP="0073106C">
            <w:pPr>
              <w:jc w:val="center"/>
              <w:rPr>
                <w:b/>
              </w:rPr>
            </w:pPr>
            <w:r w:rsidRPr="00AF782B">
              <w:rPr>
                <w:b/>
              </w:rPr>
              <w:t>Type</w:t>
            </w:r>
          </w:p>
          <w:p w:rsidR="00AF782B" w:rsidRPr="00AF782B" w:rsidRDefault="00AF782B" w:rsidP="00A17C26">
            <w:pPr>
              <w:ind w:left="-108" w:right="-108"/>
              <w:jc w:val="center"/>
            </w:pPr>
            <w:r w:rsidRPr="00A17C26">
              <w:rPr>
                <w:sz w:val="16"/>
              </w:rPr>
              <w:t>Online/Face-to-face</w:t>
            </w:r>
          </w:p>
        </w:tc>
        <w:tc>
          <w:tcPr>
            <w:tcW w:w="3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750B" w:rsidRPr="00C05690" w:rsidRDefault="00AF782B" w:rsidP="0073106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pic/Title</w:t>
            </w: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621" w:type="dxa"/>
            <w:tcBorders>
              <w:lef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24750B">
        <w:trPr>
          <w:trHeight w:val="384"/>
        </w:trPr>
        <w:tc>
          <w:tcPr>
            <w:tcW w:w="817" w:type="dxa"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24750B" w:rsidRPr="008D7FE5" w:rsidRDefault="0024750B" w:rsidP="0073106C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621" w:type="dxa"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3" w:type="dxa"/>
            <w:gridSpan w:val="2"/>
            <w:tcBorders>
              <w:bottom w:val="single" w:sz="24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709" w:type="dxa"/>
            <w:tcBorders>
              <w:bottom w:val="single" w:sz="24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  <w:r>
              <w:t>2022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851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1417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3701" w:type="dxa"/>
            <w:tcBorders>
              <w:bottom w:val="single" w:sz="24" w:space="0" w:color="auto"/>
              <w:right w:val="single" w:sz="12" w:space="0" w:color="auto"/>
            </w:tcBorders>
            <w:vAlign w:val="center"/>
          </w:tcPr>
          <w:p w:rsidR="0024750B" w:rsidRDefault="0024750B" w:rsidP="0073106C">
            <w:pPr>
              <w:jc w:val="center"/>
            </w:pPr>
          </w:p>
        </w:tc>
      </w:tr>
      <w:tr w:rsidR="0024750B" w:rsidTr="00736956">
        <w:trPr>
          <w:trHeight w:val="473"/>
        </w:trPr>
        <w:tc>
          <w:tcPr>
            <w:tcW w:w="1809" w:type="dxa"/>
            <w:gridSpan w:val="3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750B" w:rsidRPr="00C05690" w:rsidRDefault="0024750B" w:rsidP="0073106C">
            <w:pPr>
              <w:jc w:val="center"/>
              <w:rPr>
                <w:b/>
              </w:rPr>
            </w:pPr>
            <w:r w:rsidRPr="0024750B">
              <w:rPr>
                <w:b/>
                <w:sz w:val="20"/>
              </w:rPr>
              <w:t>Office Use Only</w:t>
            </w:r>
          </w:p>
        </w:tc>
        <w:tc>
          <w:tcPr>
            <w:tcW w:w="851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4750B" w:rsidRDefault="0024750B" w:rsidP="0073106C">
            <w:pPr>
              <w:jc w:val="right"/>
            </w:pPr>
            <w:r w:rsidRPr="00C05690">
              <w:rPr>
                <w:b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0B" w:rsidRDefault="0024750B" w:rsidP="0073106C">
            <w:pPr>
              <w:jc w:val="center"/>
            </w:pPr>
          </w:p>
        </w:tc>
        <w:tc>
          <w:tcPr>
            <w:tcW w:w="5118" w:type="dxa"/>
            <w:gridSpan w:val="2"/>
            <w:tcBorders>
              <w:top w:val="single" w:sz="2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4750B" w:rsidRDefault="0024750B" w:rsidP="0024750B">
            <w:r>
              <w:t>Cost/paid by:</w:t>
            </w:r>
          </w:p>
        </w:tc>
      </w:tr>
    </w:tbl>
    <w:p w:rsidR="00E827D4" w:rsidRDefault="00E827D4" w:rsidP="008D7FE5">
      <w:pPr>
        <w:spacing w:after="0" w:line="240" w:lineRule="auto"/>
      </w:pPr>
    </w:p>
    <w:p w:rsidR="000742F1" w:rsidRDefault="000742F1" w:rsidP="008D7FE5">
      <w:pPr>
        <w:spacing w:after="0" w:line="240" w:lineRule="auto"/>
      </w:pPr>
    </w:p>
    <w:p w:rsidR="000742F1" w:rsidRDefault="00B819AE" w:rsidP="008D7FE5">
      <w:pPr>
        <w:spacing w:after="0" w:line="240" w:lineRule="auto"/>
      </w:pPr>
      <w:r w:rsidRPr="00B819AE">
        <w:rPr>
          <w:vertAlign w:val="superscript"/>
        </w:rPr>
        <w:t>1</w:t>
      </w:r>
      <w:r>
        <w:rPr>
          <w:vertAlign w:val="superscript"/>
        </w:rPr>
        <w:t xml:space="preserve"> </w:t>
      </w:r>
      <w:r w:rsidRPr="00D32586">
        <w:rPr>
          <w:b/>
        </w:rPr>
        <w:t>Normal hours of work</w:t>
      </w:r>
      <w:r>
        <w:t xml:space="preserve"> – the hours for which you are receiving regular payment </w:t>
      </w:r>
      <w:r w:rsidRPr="00B819AE">
        <w:rPr>
          <w:i/>
        </w:rPr>
        <w:t>(</w:t>
      </w:r>
      <w:r w:rsidRPr="00D32586">
        <w:rPr>
          <w:b/>
          <w:i/>
        </w:rPr>
        <w:t>Admin staff</w:t>
      </w:r>
      <w:r w:rsidRPr="00B819AE">
        <w:rPr>
          <w:i/>
        </w:rPr>
        <w:t xml:space="preserve">=hours you are contracted to work, </w:t>
      </w:r>
      <w:r w:rsidRPr="00D32586">
        <w:rPr>
          <w:b/>
          <w:i/>
        </w:rPr>
        <w:t>Teachers</w:t>
      </w:r>
      <w:r w:rsidRPr="00B819AE">
        <w:rPr>
          <w:i/>
        </w:rPr>
        <w:t>=the annualised hours; e.g. full-time = 8:30am to 4:36pm)</w:t>
      </w:r>
    </w:p>
    <w:p w:rsidR="000742F1" w:rsidRDefault="000742F1" w:rsidP="008D7FE5">
      <w:pPr>
        <w:spacing w:after="0" w:line="240" w:lineRule="auto"/>
      </w:pPr>
    </w:p>
    <w:p w:rsidR="000742F1" w:rsidRDefault="000742F1" w:rsidP="008D7FE5">
      <w:pPr>
        <w:spacing w:after="0" w:line="240" w:lineRule="auto"/>
      </w:pPr>
    </w:p>
    <w:p w:rsidR="008D7FE5" w:rsidRPr="00D8420E" w:rsidRDefault="008D7FE5" w:rsidP="008D7FE5">
      <w:pPr>
        <w:spacing w:after="0" w:line="240" w:lineRule="auto"/>
        <w:rPr>
          <w:sz w:val="10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9463"/>
      </w:tblGrid>
      <w:tr w:rsidR="000B26FD" w:rsidTr="00736956">
        <w:trPr>
          <w:trHeight w:val="1222"/>
        </w:trPr>
        <w:tc>
          <w:tcPr>
            <w:tcW w:w="9463" w:type="dxa"/>
            <w:shd w:val="clear" w:color="auto" w:fill="D9D9D9" w:themeFill="background1" w:themeFillShade="D9"/>
          </w:tcPr>
          <w:p w:rsidR="000B26FD" w:rsidRPr="00124C76" w:rsidRDefault="0024750B" w:rsidP="008D7FE5">
            <w:pPr>
              <w:rPr>
                <w:b/>
              </w:rPr>
            </w:pPr>
            <w:r w:rsidRPr="00124C76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775866" wp14:editId="588703BD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151765</wp:posOffset>
                      </wp:positionV>
                      <wp:extent cx="321310" cy="182880"/>
                      <wp:effectExtent l="0" t="0" r="2159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247.55pt;margin-top:11.95pt;width:25.3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" fillcolor="white [3201]" strokecolor="black [3200]" strokeweight="1pt"/>
                  </w:pict>
                </mc:Fallback>
              </mc:AlternateContent>
            </w:r>
            <w:r w:rsidRPr="00124C76">
              <w:rPr>
                <w:b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75CD3" wp14:editId="05A0EB77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151130</wp:posOffset>
                      </wp:positionV>
                      <wp:extent cx="321310" cy="182880"/>
                      <wp:effectExtent l="0" t="0" r="2159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18288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79.85pt;margin-top:11.9pt;width:25.3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0B26FD" w:rsidRPr="00124C76">
              <w:rPr>
                <w:b/>
              </w:rPr>
              <w:t>Office use only</w:t>
            </w:r>
          </w:p>
          <w:p w:rsidR="000B26FD" w:rsidRDefault="000B26FD" w:rsidP="008D7FE5">
            <w:r>
              <w:t xml:space="preserve">          Approved                                          Not Approved   </w:t>
            </w:r>
          </w:p>
          <w:p w:rsidR="000B26FD" w:rsidRDefault="000B26FD" w:rsidP="008D7FE5"/>
          <w:p w:rsidR="00124C76" w:rsidRPr="007F2441" w:rsidRDefault="00124C76" w:rsidP="008D7FE5">
            <w:pPr>
              <w:rPr>
                <w:sz w:val="8"/>
              </w:rPr>
            </w:pPr>
          </w:p>
          <w:p w:rsidR="000B26FD" w:rsidRDefault="00124C76" w:rsidP="006B60B7">
            <w:r>
              <w:t>Manager’s</w:t>
            </w:r>
            <w:r w:rsidR="002806F7">
              <w:t>/Co-Ordinator’s</w:t>
            </w:r>
            <w:r>
              <w:t xml:space="preserve"> Signature   _________________________</w:t>
            </w:r>
            <w:r w:rsidR="006B60B7">
              <w:t>_________</w:t>
            </w:r>
            <w:r>
              <w:t>_</w:t>
            </w:r>
            <w:r w:rsidR="004975C7">
              <w:t xml:space="preserve">  Date: </w:t>
            </w:r>
            <w:r w:rsidR="006B60B7">
              <w:t>___</w:t>
            </w:r>
            <w:r w:rsidR="004975C7">
              <w:t>_________</w:t>
            </w:r>
          </w:p>
        </w:tc>
      </w:tr>
    </w:tbl>
    <w:p w:rsidR="006B60B7" w:rsidRDefault="006B60B7" w:rsidP="00083AF6">
      <w:pPr>
        <w:spacing w:after="0" w:line="240" w:lineRule="auto"/>
        <w:rPr>
          <w:b/>
          <w:i/>
          <w:sz w:val="24"/>
        </w:rPr>
      </w:pPr>
    </w:p>
    <w:p w:rsidR="006B60B7" w:rsidRDefault="006B60B7" w:rsidP="00083AF6">
      <w:pPr>
        <w:spacing w:after="0" w:line="240" w:lineRule="auto"/>
        <w:rPr>
          <w:b/>
          <w:i/>
          <w:sz w:val="24"/>
        </w:rPr>
      </w:pPr>
    </w:p>
    <w:p w:rsidR="00083AF6" w:rsidRPr="00E2566E" w:rsidRDefault="007F2441" w:rsidP="00083AF6">
      <w:pPr>
        <w:spacing w:after="0" w:line="240" w:lineRule="auto"/>
        <w:rPr>
          <w:b/>
          <w:i/>
          <w:sz w:val="24"/>
        </w:rPr>
      </w:pPr>
      <w:r w:rsidRPr="00E2566E">
        <w:rPr>
          <w:b/>
          <w:i/>
          <w:sz w:val="24"/>
        </w:rPr>
        <w:t>Please note</w:t>
      </w:r>
      <w:r w:rsidR="00B67B80" w:rsidRPr="00E2566E">
        <w:rPr>
          <w:b/>
          <w:i/>
          <w:sz w:val="24"/>
        </w:rPr>
        <w:t>:</w:t>
      </w:r>
      <w:r w:rsidRPr="00E2566E">
        <w:rPr>
          <w:b/>
          <w:i/>
          <w:sz w:val="24"/>
        </w:rPr>
        <w:t xml:space="preserve"> </w:t>
      </w:r>
      <w:r w:rsidR="00B67B80" w:rsidRPr="00E2566E">
        <w:rPr>
          <w:b/>
          <w:i/>
          <w:sz w:val="24"/>
        </w:rPr>
        <w:t>F</w:t>
      </w:r>
      <w:r w:rsidRPr="00E2566E">
        <w:rPr>
          <w:b/>
          <w:i/>
          <w:sz w:val="24"/>
        </w:rPr>
        <w:t xml:space="preserve">ailure to produce a duly </w:t>
      </w:r>
      <w:r w:rsidR="00B819AE">
        <w:rPr>
          <w:b/>
          <w:i/>
          <w:sz w:val="24"/>
        </w:rPr>
        <w:t>complet</w:t>
      </w:r>
      <w:r w:rsidRPr="00E2566E">
        <w:rPr>
          <w:b/>
          <w:i/>
          <w:sz w:val="24"/>
        </w:rPr>
        <w:t xml:space="preserve">ed and authorised form prior to </w:t>
      </w:r>
      <w:r w:rsidR="00B819AE">
        <w:rPr>
          <w:b/>
          <w:i/>
          <w:sz w:val="24"/>
        </w:rPr>
        <w:t>the date of the PD will mean you do not get paid for the PD</w:t>
      </w:r>
    </w:p>
    <w:sectPr w:rsidR="00083AF6" w:rsidRPr="00E2566E" w:rsidSect="00245F71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F4" w:rsidRDefault="00E44DF4" w:rsidP="004C6E12">
      <w:pPr>
        <w:spacing w:after="0" w:line="240" w:lineRule="auto"/>
      </w:pPr>
      <w:r>
        <w:separator/>
      </w:r>
    </w:p>
  </w:endnote>
  <w:endnote w:type="continuationSeparator" w:id="0">
    <w:p w:rsidR="00E44DF4" w:rsidRDefault="00E44DF4" w:rsidP="004C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12" w:rsidRPr="006358DB" w:rsidRDefault="001E1818">
    <w:pPr>
      <w:pStyle w:val="Foot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207741" wp14:editId="7A8BE2A2">
              <wp:simplePos x="0" y="0"/>
              <wp:positionH relativeFrom="column">
                <wp:posOffset>-246556</wp:posOffset>
              </wp:positionH>
              <wp:positionV relativeFrom="paragraph">
                <wp:posOffset>-88771</wp:posOffset>
              </wp:positionV>
              <wp:extent cx="6198243" cy="17362"/>
              <wp:effectExtent l="0" t="0" r="12065" b="2095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98243" cy="1736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B489097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-7pt" to="468.6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" strokecolor="#4a7ebb"/>
          </w:pict>
        </mc:Fallback>
      </mc:AlternateContent>
    </w:r>
    <w:r w:rsidR="004C6E12" w:rsidRPr="006358DB">
      <w:rPr>
        <w:sz w:val="18"/>
        <w:szCs w:val="18"/>
      </w:rPr>
      <w:t>ABN: 31 721 175 099</w:t>
    </w:r>
    <w:r w:rsidR="004C6E12" w:rsidRPr="006358DB">
      <w:rPr>
        <w:sz w:val="18"/>
        <w:szCs w:val="18"/>
      </w:rPr>
      <w:ptab w:relativeTo="margin" w:alignment="center" w:leader="none"/>
    </w:r>
    <w:r w:rsidR="004C6E12" w:rsidRPr="006358DB">
      <w:rPr>
        <w:sz w:val="18"/>
        <w:szCs w:val="18"/>
      </w:rPr>
      <w:t>R</w:t>
    </w:r>
    <w:r w:rsidR="006358DB" w:rsidRPr="006358DB">
      <w:rPr>
        <w:sz w:val="18"/>
        <w:szCs w:val="18"/>
      </w:rPr>
      <w:t>EG</w:t>
    </w:r>
    <w:r w:rsidR="004C6E12" w:rsidRPr="006358DB">
      <w:rPr>
        <w:sz w:val="18"/>
        <w:szCs w:val="18"/>
      </w:rPr>
      <w:t>: A</w:t>
    </w:r>
    <w:r w:rsidR="006358DB" w:rsidRPr="006358DB">
      <w:rPr>
        <w:sz w:val="18"/>
        <w:szCs w:val="18"/>
      </w:rPr>
      <w:t>0029457W</w:t>
    </w:r>
    <w:r w:rsidR="004C6E12" w:rsidRPr="006358DB">
      <w:rPr>
        <w:sz w:val="18"/>
        <w:szCs w:val="18"/>
      </w:rPr>
      <w:ptab w:relativeTo="margin" w:alignment="right" w:leader="none"/>
    </w:r>
    <w:r w:rsidR="006358DB" w:rsidRPr="006358DB">
      <w:rPr>
        <w:sz w:val="18"/>
        <w:szCs w:val="18"/>
      </w:rPr>
      <w:t>TOID: 3940</w:t>
    </w:r>
  </w:p>
  <w:p w:rsidR="004C6E12" w:rsidRPr="006358DB" w:rsidRDefault="004C6E1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F4" w:rsidRDefault="00E44DF4" w:rsidP="004C6E12">
      <w:pPr>
        <w:spacing w:after="0" w:line="240" w:lineRule="auto"/>
      </w:pPr>
      <w:r>
        <w:separator/>
      </w:r>
    </w:p>
  </w:footnote>
  <w:footnote w:type="continuationSeparator" w:id="0">
    <w:p w:rsidR="00E44DF4" w:rsidRDefault="00E44DF4" w:rsidP="004C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E12" w:rsidRPr="001E1818" w:rsidRDefault="004C6E12" w:rsidP="002871D8">
    <w:pPr>
      <w:pStyle w:val="Header"/>
      <w:rPr>
        <w:sz w:val="18"/>
        <w:szCs w:val="18"/>
      </w:rPr>
    </w:pPr>
    <w:r w:rsidRPr="001E1818">
      <w:rPr>
        <w:noProof/>
        <w:sz w:val="18"/>
        <w:szCs w:val="1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2DE7C" wp14:editId="0CAE0C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7620" b="14605"/>
              <wp:wrapNone/>
              <wp:docPr id="1" name="Rounded 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 xmlns:w15="http://schemas.microsoft.com/office/word/2012/wordml">
          <w:pict>
            <v:roundrect w14:anchorId="7DEE1C73" id="Rounded Rectangle 1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 w:rsidR="002871D8">
      <w:rPr>
        <w:sz w:val="18"/>
        <w:szCs w:val="18"/>
      </w:rPr>
      <w:tab/>
    </w:r>
    <w:r w:rsidR="002871D8">
      <w:rPr>
        <w:sz w:val="18"/>
        <w:szCs w:val="18"/>
      </w:rPr>
      <w:tab/>
    </w:r>
    <w:r w:rsidR="006358DB" w:rsidRPr="001E1818">
      <w:rPr>
        <w:sz w:val="18"/>
        <w:szCs w:val="18"/>
      </w:rPr>
      <w:t>Visy</w:t>
    </w:r>
    <w:r w:rsidR="001E1818">
      <w:rPr>
        <w:sz w:val="18"/>
        <w:szCs w:val="18"/>
      </w:rPr>
      <w:t>C</w:t>
    </w:r>
    <w:r w:rsidR="006358DB" w:rsidRPr="001E1818">
      <w:rPr>
        <w:sz w:val="18"/>
        <w:szCs w:val="18"/>
      </w:rPr>
      <w:t>ares Learning Centre Building</w:t>
    </w:r>
  </w:p>
  <w:p w:rsidR="004C6E12" w:rsidRPr="004C6E12" w:rsidRDefault="00FD06EE" w:rsidP="004C6E12">
    <w:pPr>
      <w:spacing w:after="0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7BF2C9A8" wp14:editId="2C2F360E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408680" cy="476250"/>
          <wp:effectExtent l="0" t="0" r="1270" b="0"/>
          <wp:wrapTight wrapText="bothSides">
            <wp:wrapPolygon edited="0">
              <wp:start x="0" y="0"/>
              <wp:lineTo x="0" y="20736"/>
              <wp:lineTo x="21487" y="20736"/>
              <wp:lineTo x="2148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HEC Official LOGO 2015 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86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6E12" w:rsidRPr="004C6E12">
      <w:rPr>
        <w:b/>
        <w:sz w:val="16"/>
        <w:szCs w:val="16"/>
      </w:rPr>
      <w:t xml:space="preserve">3-13 Hudson Circuit </w:t>
    </w:r>
  </w:p>
  <w:p w:rsidR="004C6E12" w:rsidRPr="004C6E12" w:rsidRDefault="004C6E12" w:rsidP="004C6E12">
    <w:pPr>
      <w:spacing w:after="0"/>
      <w:jc w:val="right"/>
      <w:rPr>
        <w:b/>
        <w:sz w:val="16"/>
        <w:szCs w:val="16"/>
      </w:rPr>
    </w:pPr>
    <w:r w:rsidRPr="004C6E12">
      <w:rPr>
        <w:b/>
        <w:sz w:val="16"/>
        <w:szCs w:val="16"/>
      </w:rPr>
      <w:t>Meadow Heights, Vic. 3048</w:t>
    </w:r>
  </w:p>
  <w:p w:rsidR="004C6E12" w:rsidRPr="004C6E12" w:rsidRDefault="004C6E12" w:rsidP="004C6E12">
    <w:pPr>
      <w:spacing w:after="0"/>
      <w:jc w:val="right"/>
      <w:rPr>
        <w:b/>
        <w:sz w:val="16"/>
        <w:szCs w:val="16"/>
      </w:rPr>
    </w:pPr>
    <w:r w:rsidRPr="004C6E12">
      <w:rPr>
        <w:b/>
        <w:sz w:val="16"/>
        <w:szCs w:val="16"/>
      </w:rPr>
      <w:t>Phone: (03) 9301 9200</w:t>
    </w:r>
  </w:p>
  <w:p w:rsidR="004C6E12" w:rsidRPr="004C6E12" w:rsidRDefault="004C6E12" w:rsidP="004C6E12">
    <w:pPr>
      <w:spacing w:after="0"/>
      <w:jc w:val="right"/>
      <w:rPr>
        <w:b/>
        <w:sz w:val="16"/>
        <w:szCs w:val="16"/>
      </w:rPr>
    </w:pPr>
    <w:r w:rsidRPr="004C6E12">
      <w:rPr>
        <w:b/>
        <w:sz w:val="16"/>
        <w:szCs w:val="16"/>
      </w:rPr>
      <w:t>Fax: (03) 9301 9299</w:t>
    </w:r>
  </w:p>
  <w:p w:rsidR="004C6E12" w:rsidRDefault="004C6E12" w:rsidP="004C6E12">
    <w:pPr>
      <w:spacing w:after="0"/>
      <w:jc w:val="right"/>
      <w:rPr>
        <w:b/>
        <w:sz w:val="16"/>
        <w:szCs w:val="16"/>
      </w:rPr>
    </w:pPr>
    <w:r w:rsidRPr="004C6E12">
      <w:rPr>
        <w:b/>
        <w:sz w:val="16"/>
        <w:szCs w:val="16"/>
      </w:rPr>
      <w:t xml:space="preserve">Email: </w:t>
    </w:r>
    <w:hyperlink r:id="rId2" w:history="1">
      <w:r w:rsidR="00795D68" w:rsidRPr="007E7C93">
        <w:rPr>
          <w:rStyle w:val="Hyperlink"/>
          <w:b/>
          <w:sz w:val="16"/>
          <w:szCs w:val="16"/>
        </w:rPr>
        <w:t>accountsmanager@mhec.vic.edu.au</w:t>
      </w:r>
    </w:hyperlink>
  </w:p>
  <w:p w:rsidR="006358DB" w:rsidRPr="004C6E12" w:rsidRDefault="006358DB" w:rsidP="004C6E12">
    <w:pPr>
      <w:spacing w:after="0"/>
      <w:jc w:val="right"/>
      <w:rPr>
        <w:b/>
        <w:sz w:val="16"/>
        <w:szCs w:val="16"/>
      </w:rPr>
    </w:pPr>
    <w:r>
      <w:rPr>
        <w:b/>
        <w:sz w:val="16"/>
        <w:szCs w:val="16"/>
      </w:rPr>
      <w:t>Web Site: www.</w:t>
    </w:r>
    <w:r w:rsidR="00A25F98">
      <w:rPr>
        <w:b/>
        <w:sz w:val="16"/>
        <w:szCs w:val="16"/>
      </w:rPr>
      <w:t>mhec.vic.edu.au</w:t>
    </w:r>
  </w:p>
  <w:p w:rsidR="004C6E12" w:rsidRPr="00B80E8A" w:rsidRDefault="00F21393" w:rsidP="00B80E8A">
    <w:pPr>
      <w:jc w:val="center"/>
      <w:rPr>
        <w:rFonts w:ascii="Arial Black" w:hAnsi="Arial Black"/>
        <w:b/>
      </w:rPr>
    </w:pPr>
    <w:r>
      <w:rPr>
        <w:rFonts w:ascii="Arial Black" w:hAnsi="Arial Black"/>
        <w:b/>
        <w:sz w:val="28"/>
      </w:rPr>
      <w:t>P</w:t>
    </w:r>
    <w:r w:rsidR="00CD5EE3">
      <w:rPr>
        <w:rFonts w:ascii="Arial Black" w:hAnsi="Arial Black"/>
        <w:b/>
        <w:sz w:val="28"/>
      </w:rPr>
      <w:t>rofessional Development</w:t>
    </w:r>
    <w:r>
      <w:rPr>
        <w:rFonts w:ascii="Arial Black" w:hAnsi="Arial Black"/>
        <w:b/>
        <w:sz w:val="28"/>
      </w:rPr>
      <w:t xml:space="preserve"> Approval</w:t>
    </w:r>
    <w:r w:rsidR="00B80E8A" w:rsidRPr="00B80E8A">
      <w:rPr>
        <w:rFonts w:ascii="Arial Black" w:hAnsi="Arial Black"/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57F11"/>
    <w:multiLevelType w:val="hybridMultilevel"/>
    <w:tmpl w:val="EF3EC9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138901D-4515-4ECC-910B-1D302BE6C53E}"/>
    <w:docVar w:name="dgnword-eventsink" w:val="103279806304"/>
  </w:docVars>
  <w:rsids>
    <w:rsidRoot w:val="004C6E12"/>
    <w:rsid w:val="00063138"/>
    <w:rsid w:val="000742F1"/>
    <w:rsid w:val="00083AF6"/>
    <w:rsid w:val="000B26FD"/>
    <w:rsid w:val="00111875"/>
    <w:rsid w:val="00124C76"/>
    <w:rsid w:val="001A3B17"/>
    <w:rsid w:val="001E1818"/>
    <w:rsid w:val="001F5272"/>
    <w:rsid w:val="00245F71"/>
    <w:rsid w:val="0024750B"/>
    <w:rsid w:val="00256AE2"/>
    <w:rsid w:val="002806F7"/>
    <w:rsid w:val="002871D8"/>
    <w:rsid w:val="00295D24"/>
    <w:rsid w:val="003077F1"/>
    <w:rsid w:val="00345821"/>
    <w:rsid w:val="003E1DF2"/>
    <w:rsid w:val="003E78E1"/>
    <w:rsid w:val="004975C7"/>
    <w:rsid w:val="004A08ED"/>
    <w:rsid w:val="004C6E12"/>
    <w:rsid w:val="0059481C"/>
    <w:rsid w:val="00610874"/>
    <w:rsid w:val="006313A8"/>
    <w:rsid w:val="006358DB"/>
    <w:rsid w:val="006432D5"/>
    <w:rsid w:val="0064484B"/>
    <w:rsid w:val="00656CEA"/>
    <w:rsid w:val="006B60B7"/>
    <w:rsid w:val="006D5B6A"/>
    <w:rsid w:val="0072598D"/>
    <w:rsid w:val="007273AC"/>
    <w:rsid w:val="0073106C"/>
    <w:rsid w:val="00736956"/>
    <w:rsid w:val="0079337E"/>
    <w:rsid w:val="00795D68"/>
    <w:rsid w:val="007F2441"/>
    <w:rsid w:val="00851B63"/>
    <w:rsid w:val="008A3286"/>
    <w:rsid w:val="008D7FE5"/>
    <w:rsid w:val="00A17C26"/>
    <w:rsid w:val="00A25C45"/>
    <w:rsid w:val="00A25F98"/>
    <w:rsid w:val="00A3185A"/>
    <w:rsid w:val="00A36032"/>
    <w:rsid w:val="00AB75A1"/>
    <w:rsid w:val="00AF738B"/>
    <w:rsid w:val="00AF782B"/>
    <w:rsid w:val="00B15772"/>
    <w:rsid w:val="00B568D0"/>
    <w:rsid w:val="00B67B80"/>
    <w:rsid w:val="00B80E8A"/>
    <w:rsid w:val="00B819AE"/>
    <w:rsid w:val="00BB4EC2"/>
    <w:rsid w:val="00C05690"/>
    <w:rsid w:val="00C30F8B"/>
    <w:rsid w:val="00C806B3"/>
    <w:rsid w:val="00C91116"/>
    <w:rsid w:val="00CD5EE3"/>
    <w:rsid w:val="00CE1C99"/>
    <w:rsid w:val="00D32586"/>
    <w:rsid w:val="00D42C10"/>
    <w:rsid w:val="00D45780"/>
    <w:rsid w:val="00D8420E"/>
    <w:rsid w:val="00DD3F6C"/>
    <w:rsid w:val="00DF6AF8"/>
    <w:rsid w:val="00E21B7B"/>
    <w:rsid w:val="00E2566E"/>
    <w:rsid w:val="00E44DF4"/>
    <w:rsid w:val="00E827D4"/>
    <w:rsid w:val="00EB6438"/>
    <w:rsid w:val="00ED039C"/>
    <w:rsid w:val="00F21393"/>
    <w:rsid w:val="00F61F62"/>
    <w:rsid w:val="00FA5250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12"/>
  </w:style>
  <w:style w:type="paragraph" w:styleId="Footer">
    <w:name w:val="footer"/>
    <w:basedOn w:val="Normal"/>
    <w:link w:val="FooterChar"/>
    <w:uiPriority w:val="99"/>
    <w:unhideWhenUsed/>
    <w:rsid w:val="004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12"/>
  </w:style>
  <w:style w:type="paragraph" w:customStyle="1" w:styleId="8660412C4D884999B44DBF3481676D47">
    <w:name w:val="8660412C4D884999B44DBF3481676D47"/>
    <w:rsid w:val="004C6E1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6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D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5F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12"/>
  </w:style>
  <w:style w:type="paragraph" w:styleId="Footer">
    <w:name w:val="footer"/>
    <w:basedOn w:val="Normal"/>
    <w:link w:val="FooterChar"/>
    <w:uiPriority w:val="99"/>
    <w:unhideWhenUsed/>
    <w:rsid w:val="004C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12"/>
  </w:style>
  <w:style w:type="paragraph" w:customStyle="1" w:styleId="8660412C4D884999B44DBF3481676D47">
    <w:name w:val="8660412C4D884999B44DBF3481676D47"/>
    <w:rsid w:val="004C6E12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1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C6E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6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D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45F7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ccountsmanager@mhec.vic.edu.a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EB8F-CC3E-40DC-AB08-9644112F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Manager</cp:lastModifiedBy>
  <cp:revision>4</cp:revision>
  <cp:lastPrinted>2022-04-06T06:19:00Z</cp:lastPrinted>
  <dcterms:created xsi:type="dcterms:W3CDTF">2022-04-06T06:19:00Z</dcterms:created>
  <dcterms:modified xsi:type="dcterms:W3CDTF">2022-04-06T06:19:00Z</dcterms:modified>
</cp:coreProperties>
</file>